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7E8C23F8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F42426">
        <w:rPr>
          <w:rFonts w:ascii="標楷體" w:eastAsia="標楷體" w:hAnsi="標楷體"/>
          <w:sz w:val="28"/>
          <w:szCs w:val="28"/>
        </w:rPr>
        <w:t>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181CBF">
        <w:rPr>
          <w:rFonts w:ascii="標楷體" w:eastAsia="標楷體" w:hAnsi="標楷體"/>
          <w:sz w:val="28"/>
          <w:szCs w:val="28"/>
        </w:rPr>
        <w:t>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CE18F7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57EFD81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  <w:r w:rsidR="00964CE8">
        <w:rPr>
          <w:rFonts w:ascii="微軟正黑體" w:eastAsia="微軟正黑體" w:hAnsi="微軟正黑體" w:hint="eastAsia"/>
          <w:sz w:val="28"/>
          <w:szCs w:val="28"/>
        </w:rPr>
        <w:t>、</w:t>
      </w:r>
      <w:r w:rsidR="00964CE8">
        <w:rPr>
          <w:rFonts w:ascii="標楷體" w:eastAsia="標楷體" w:hAnsi="標楷體" w:hint="eastAsia"/>
          <w:sz w:val="28"/>
          <w:szCs w:val="28"/>
        </w:rPr>
        <w:t>王信又</w:t>
      </w:r>
      <w:r w:rsidR="00964CE8">
        <w:rPr>
          <w:rFonts w:ascii="標楷體" w:eastAsia="標楷體" w:hAnsi="標楷體" w:hint="eastAsia"/>
          <w:sz w:val="28"/>
          <w:szCs w:val="28"/>
        </w:rPr>
        <w:t>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237D7DE4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181CBF">
        <w:rPr>
          <w:rFonts w:ascii="標楷體" w:eastAsia="標楷體" w:hAnsi="標楷體"/>
          <w:sz w:val="28"/>
          <w:szCs w:val="28"/>
        </w:rPr>
        <w:t>(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181CBF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618CA561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181CBF">
        <w:rPr>
          <w:rFonts w:ascii="標楷體" w:eastAsia="標楷體" w:hAnsi="標楷體"/>
          <w:sz w:val="28"/>
          <w:szCs w:val="28"/>
        </w:rPr>
        <w:t>12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181CBF">
        <w:rPr>
          <w:rFonts w:ascii="標楷體" w:eastAsia="標楷體" w:hAnsi="標楷體"/>
          <w:sz w:val="28"/>
          <w:szCs w:val="28"/>
        </w:rPr>
        <w:t>1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5E7FF4FC" w14:textId="2409AC6F" w:rsidR="00D47CA5" w:rsidRDefault="004A57C7" w:rsidP="00E41A7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A57C7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04895699" w14:textId="6092049A" w:rsidR="00964CE8" w:rsidRPr="007905CC" w:rsidRDefault="00964CE8" w:rsidP="00964C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905CC">
        <w:rPr>
          <w:rFonts w:ascii="標楷體" w:eastAsia="標楷體" w:hAnsi="標楷體" w:hint="eastAsia"/>
          <w:sz w:val="28"/>
          <w:szCs w:val="28"/>
        </w:rPr>
        <w:t>本週餐具澱粉及油脂殘留檢測照片，請參閱記錄表</w:t>
      </w:r>
      <w:r>
        <w:rPr>
          <w:rFonts w:ascii="標楷體" w:eastAsia="標楷體" w:hAnsi="標楷體"/>
          <w:sz w:val="28"/>
          <w:szCs w:val="28"/>
        </w:rPr>
        <w:t>6</w:t>
      </w:r>
      <w:r w:rsidRPr="007905CC">
        <w:rPr>
          <w:rFonts w:ascii="標楷體" w:eastAsia="標楷體" w:hAnsi="標楷體" w:hint="eastAsia"/>
          <w:sz w:val="28"/>
          <w:szCs w:val="28"/>
        </w:rPr>
        <w:t>。</w:t>
      </w:r>
    </w:p>
    <w:p w14:paraId="3B7BF663" w14:textId="77777777" w:rsidR="00181CBF" w:rsidRDefault="00181CBF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434B69" w:rsidRPr="00921F9B" w14:paraId="49995EA6" w14:textId="77777777" w:rsidTr="00E132E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20280F" w:rsidRPr="00921F9B" w14:paraId="0919D235" w14:textId="77777777" w:rsidTr="00E132E9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20280F" w:rsidRDefault="0020280F" w:rsidP="00202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20280F" w:rsidRPr="00921F9B" w:rsidRDefault="0020280F" w:rsidP="00202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5C1150C6" w14:textId="77777777" w:rsidR="0020280F" w:rsidRPr="007E409E" w:rsidRDefault="0020280F" w:rsidP="0020280F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7E409E">
              <w:rPr>
                <w:rFonts w:ascii="標楷體" w:eastAsia="標楷體" w:hAnsi="標楷體"/>
              </w:rPr>
              <w:t>抽油煙機不潔</w:t>
            </w:r>
          </w:p>
          <w:p w14:paraId="2A5E6144" w14:textId="77777777" w:rsidR="00F42426" w:rsidRPr="00F42426" w:rsidRDefault="0020280F" w:rsidP="00F42426">
            <w:pPr>
              <w:rPr>
                <w:rFonts w:ascii="標楷體" w:eastAsia="標楷體" w:hAnsi="標楷體"/>
              </w:rPr>
            </w:pPr>
            <w:r w:rsidRPr="00F42426">
              <w:rPr>
                <w:rFonts w:ascii="標楷體" w:eastAsia="標楷體" w:hAnsi="標楷體"/>
              </w:rPr>
              <w:t>2.</w:t>
            </w:r>
            <w:r w:rsidR="00F42426" w:rsidRPr="00F42426">
              <w:rPr>
                <w:rFonts w:ascii="Times New Roman" w:eastAsia="標楷體" w:hAnsi="Times New Roman"/>
              </w:rPr>
              <w:t xml:space="preserve"> </w:t>
            </w:r>
            <w:r w:rsidR="00F42426" w:rsidRPr="00F42426">
              <w:rPr>
                <w:rFonts w:ascii="標楷體" w:eastAsia="標楷體" w:hAnsi="標楷體" w:hint="eastAsia"/>
              </w:rPr>
              <w:t>飯鍋不潔</w:t>
            </w:r>
          </w:p>
          <w:p w14:paraId="1CF03FF3" w14:textId="1F589B2A" w:rsidR="0020280F" w:rsidRPr="001E79D0" w:rsidRDefault="00181CBF" w:rsidP="00181CB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.</w:t>
            </w:r>
            <w:r w:rsidRPr="00181CBF">
              <w:rPr>
                <w:rFonts w:ascii="Times New Roman" w:eastAsia="標楷體" w:hAnsi="Times New Roman" w:hint="eastAsia"/>
              </w:rPr>
              <w:t>夾子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012E8F2E" w14:textId="28E84E46" w:rsidR="0020280F" w:rsidRPr="00036124" w:rsidRDefault="00036124" w:rsidP="0020280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6124"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 w:rsidRPr="00036124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  <w:p w14:paraId="44A3CCEE" w14:textId="77777777" w:rsidR="00D93686" w:rsidRDefault="00D93686" w:rsidP="00D9368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478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6ED62781" w14:textId="77777777" w:rsidR="00036124" w:rsidRDefault="00036124" w:rsidP="0020280F">
            <w:pPr>
              <w:rPr>
                <w:rFonts w:ascii="標楷體" w:eastAsia="標楷體" w:hAnsi="標楷體"/>
                <w:szCs w:val="24"/>
              </w:rPr>
            </w:pPr>
          </w:p>
          <w:p w14:paraId="47D21270" w14:textId="38C240E8" w:rsidR="0024787A" w:rsidRPr="0024787A" w:rsidRDefault="00036124" w:rsidP="0020280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A2CE6" w14:textId="7CF65D6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6AE5623B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D4EE46" w14:textId="77777777" w:rsidR="00181CBF" w:rsidRPr="00181CBF" w:rsidRDefault="00181CBF" w:rsidP="00181CBF">
            <w:pPr>
              <w:rPr>
                <w:rFonts w:ascii="Times New Roman" w:eastAsia="標楷體" w:hAnsi="Times New Roman" w:hint="eastAsia"/>
              </w:rPr>
            </w:pPr>
            <w:r w:rsidRPr="00181CBF">
              <w:rPr>
                <w:rFonts w:ascii="Times New Roman" w:eastAsia="標楷體" w:hAnsi="Times New Roman" w:hint="eastAsia"/>
              </w:rPr>
              <w:t>食物容器不可以直接放置於地板</w:t>
            </w:r>
          </w:p>
          <w:p w14:paraId="695A3F52" w14:textId="227EB1D6" w:rsidR="0020280F" w:rsidRPr="00181CBF" w:rsidRDefault="0020280F" w:rsidP="002028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3C2340" w14:textId="778215CA" w:rsidR="0020280F" w:rsidRPr="00921F9B" w:rsidRDefault="00036124" w:rsidP="00202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0C212EC3" w14:textId="59A54876" w:rsidR="0020280F" w:rsidRPr="00E57562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A084" w14:textId="4B460E74" w:rsidR="0020280F" w:rsidRPr="00BB6B22" w:rsidRDefault="0020280F" w:rsidP="0020280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280F" w:rsidRPr="00921F9B" w14:paraId="0D01FEB3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43541CDB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CE3E09E" w14:textId="0B698E3C" w:rsidR="0020280F" w:rsidRPr="00921F9B" w:rsidRDefault="0020280F" w:rsidP="00202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1D2CC5D2" w14:textId="05553D17" w:rsidR="0020280F" w:rsidRPr="0054481D" w:rsidRDefault="00181CBF" w:rsidP="00202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蓋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59ADDA83" w14:textId="2787C476" w:rsidR="0020280F" w:rsidRPr="003C267A" w:rsidRDefault="00036124" w:rsidP="00202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7DA4A987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08AD5C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EF6C14" w14:textId="0FECD4FF" w:rsidR="0020280F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1203F2" w14:textId="38A0E7E4" w:rsidR="0020280F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2E3C19" w14:textId="09376D0B" w:rsidR="0020280F" w:rsidRPr="00E57562" w:rsidRDefault="00181CBF" w:rsidP="00202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抹布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3EC4551D" w14:textId="6D4D1660" w:rsidR="0020280F" w:rsidRPr="00921F9B" w:rsidRDefault="00036124" w:rsidP="00202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20280F" w:rsidRPr="00921F9B" w14:paraId="0E57EBEF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783D4B51" w:rsidR="0020280F" w:rsidRPr="0054481D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4C5BC910" w:rsidR="0020280F" w:rsidRPr="003C267A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62D26AA8" w:rsidR="0020280F" w:rsidRPr="00043E0C" w:rsidRDefault="0020280F" w:rsidP="002028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5A7F5AFC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968465" w14:textId="05C2791E" w:rsidR="0020280F" w:rsidRPr="00E57562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42DF2605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</w:tr>
      <w:tr w:rsidR="0020280F" w:rsidRPr="00921F9B" w14:paraId="581350F5" w14:textId="77777777" w:rsidTr="00E132E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20280F" w:rsidRPr="00921F9B" w:rsidRDefault="0020280F" w:rsidP="0020280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20280F" w:rsidRPr="006023B0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20280F" w:rsidRPr="00921F9B" w:rsidRDefault="0020280F" w:rsidP="0020280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0BF6CA67" w:rsidR="0020280F" w:rsidRPr="00560FC9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60252484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C746B9" w14:textId="10AD370A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6DD8E831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</w:tr>
      <w:tr w:rsidR="00F42426" w:rsidRPr="00921F9B" w14:paraId="17433F78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F42426" w:rsidRPr="00921F9B" w:rsidRDefault="00F42426" w:rsidP="00F42426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F42426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F42426" w:rsidRPr="00533FF0" w:rsidRDefault="00F42426" w:rsidP="00F4242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71BC5FFA" w:rsidR="00F42426" w:rsidRPr="006930DA" w:rsidRDefault="00F42426" w:rsidP="00F424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製蔓越莓汁需標示品名及製作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6EDE4E06" w14:textId="5F79B198" w:rsidR="00D93686" w:rsidRPr="00036124" w:rsidRDefault="00036124" w:rsidP="00D9368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6124"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 w:rsidRPr="00036124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  <w:p w14:paraId="4021EA27" w14:textId="2455306D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7020A864" w14:textId="624E2FFF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F42426" w:rsidRPr="00921F9B" w:rsidRDefault="00F42426" w:rsidP="00F4242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42426" w:rsidRPr="00921F9B" w14:paraId="284E836F" w14:textId="77777777" w:rsidTr="00E132E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F42426" w:rsidRPr="00921F9B" w:rsidRDefault="00F42426" w:rsidP="00F4242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86CFD0C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4F097A71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03EA0945" w:rsidR="00F42426" w:rsidRPr="005879DD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7DBAD77E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BFBA26" w14:textId="195BABF2" w:rsidR="00F42426" w:rsidRPr="003E1432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F42426" w:rsidRPr="00E028CC" w:rsidRDefault="00F42426" w:rsidP="00F42426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42426" w:rsidRPr="00921F9B" w14:paraId="0C06EDA0" w14:textId="77777777" w:rsidTr="00E132E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F42426" w:rsidRDefault="00F42426" w:rsidP="00F424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F42426" w:rsidRPr="00921F9B" w:rsidRDefault="00F42426" w:rsidP="00F4242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7C3340FD" w:rsidR="00F42426" w:rsidRPr="00562996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3D52AB90" w:rsidR="00F42426" w:rsidRPr="003E1432" w:rsidRDefault="00F42426" w:rsidP="00F4242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5A1BEBD5" w:rsidR="00F42426" w:rsidRPr="002266F7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F42426" w:rsidRPr="002266F7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2529F" w14:textId="26A78D96" w:rsidR="00F42426" w:rsidRPr="002266F7" w:rsidRDefault="00F42426" w:rsidP="00F42426"/>
        </w:tc>
        <w:tc>
          <w:tcPr>
            <w:tcW w:w="567" w:type="dxa"/>
            <w:shd w:val="clear" w:color="auto" w:fill="FFFFFF" w:themeFill="background1"/>
          </w:tcPr>
          <w:p w14:paraId="6524A42B" w14:textId="7F1A1514" w:rsidR="00F42426" w:rsidRPr="00222491" w:rsidRDefault="00F42426" w:rsidP="00F42426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BAE84D" w14:textId="5DB12E09" w:rsidR="00F42426" w:rsidRPr="00181CBF" w:rsidRDefault="00181CBF" w:rsidP="00F42426">
            <w:pPr>
              <w:rPr>
                <w:rFonts w:ascii="標楷體" w:eastAsia="標楷體" w:hAnsi="標楷體" w:hint="eastAsia"/>
              </w:rPr>
            </w:pPr>
            <w:r w:rsidRPr="00181CBF">
              <w:rPr>
                <w:rFonts w:ascii="標楷體" w:eastAsia="標楷體" w:hAnsi="標楷體" w:hint="eastAsia"/>
              </w:rPr>
              <w:t>分裝調味料需標示分裝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226EB448" w14:textId="0EB206E0" w:rsidR="00F42426" w:rsidRPr="00036124" w:rsidRDefault="00036124" w:rsidP="00F424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6124"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 w:rsidRPr="00036124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</w:tr>
      <w:tr w:rsidR="00181CBF" w:rsidRPr="00921F9B" w14:paraId="076FF17B" w14:textId="77777777" w:rsidTr="00E132E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660F11FC" w14:textId="77777777" w:rsidR="00181CBF" w:rsidRDefault="00181CBF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B31E775" w14:textId="50D94D6C" w:rsidR="00181CBF" w:rsidRPr="00921F9B" w:rsidRDefault="00181CBF" w:rsidP="00F4242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饗宴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74895775" w14:textId="77777777" w:rsidR="00181CBF" w:rsidRPr="00562996" w:rsidRDefault="00181CBF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ED0955" w14:textId="77777777" w:rsidR="00181CBF" w:rsidRPr="003E1432" w:rsidRDefault="00181CBF" w:rsidP="00F4242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8BD606" w14:textId="77777777" w:rsidR="00181CBF" w:rsidRPr="002266F7" w:rsidRDefault="00181CBF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A9E7D58" w14:textId="77777777" w:rsidR="00181CBF" w:rsidRPr="002266F7" w:rsidRDefault="00181CBF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3B78A8" w14:textId="77777777" w:rsidR="00181CBF" w:rsidRPr="002266F7" w:rsidRDefault="00181CBF" w:rsidP="00F42426"/>
        </w:tc>
        <w:tc>
          <w:tcPr>
            <w:tcW w:w="567" w:type="dxa"/>
            <w:shd w:val="clear" w:color="auto" w:fill="FFFFFF" w:themeFill="background1"/>
          </w:tcPr>
          <w:p w14:paraId="3D9076C9" w14:textId="77777777" w:rsidR="00181CBF" w:rsidRPr="00222491" w:rsidRDefault="00181CBF" w:rsidP="00F42426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29C7DF" w14:textId="0B127222" w:rsidR="00181CBF" w:rsidRPr="00181CBF" w:rsidRDefault="00181CBF" w:rsidP="00181CBF">
            <w:pPr>
              <w:rPr>
                <w:rFonts w:ascii="標楷體" w:eastAsia="標楷體" w:hAnsi="標楷體" w:hint="eastAsia"/>
              </w:rPr>
            </w:pPr>
            <w:r w:rsidRPr="00181CBF">
              <w:rPr>
                <w:rFonts w:ascii="標楷體" w:eastAsia="標楷體" w:hAnsi="標楷體" w:hint="eastAsia"/>
              </w:rPr>
              <w:t>食材登陸未完成</w:t>
            </w:r>
          </w:p>
        </w:tc>
        <w:tc>
          <w:tcPr>
            <w:tcW w:w="567" w:type="dxa"/>
            <w:shd w:val="clear" w:color="auto" w:fill="FFFFFF" w:themeFill="background1"/>
          </w:tcPr>
          <w:p w14:paraId="5FE5A175" w14:textId="4D9DF4EF" w:rsidR="00181CBF" w:rsidRPr="00036124" w:rsidRDefault="00036124" w:rsidP="00F424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6124"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 w:rsidRPr="00036124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</w:tr>
      <w:tr w:rsidR="00F42426" w:rsidRPr="00921F9B" w14:paraId="59B7DB26" w14:textId="77777777" w:rsidTr="00E132E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F42426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F42426" w:rsidRPr="00921F9B" w:rsidRDefault="00F42426" w:rsidP="00F4242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41E12941" w14:textId="75F88C1C" w:rsidR="00F42426" w:rsidRPr="00181CBF" w:rsidRDefault="00D93686" w:rsidP="00181CBF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181CBF">
              <w:rPr>
                <w:rFonts w:ascii="標楷體" w:eastAsia="標楷體" w:hAnsi="標楷體" w:hint="eastAsia"/>
              </w:rPr>
              <w:t>風扇不潔</w:t>
            </w:r>
          </w:p>
          <w:p w14:paraId="240B3330" w14:textId="271BDED5" w:rsidR="00181CBF" w:rsidRPr="00181CBF" w:rsidRDefault="00181CBF" w:rsidP="00181CBF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lastRenderedPageBreak/>
              <w:t>冷藏冰箱門摸起來油油的</w:t>
            </w:r>
          </w:p>
        </w:tc>
        <w:tc>
          <w:tcPr>
            <w:tcW w:w="567" w:type="dxa"/>
            <w:shd w:val="clear" w:color="auto" w:fill="FFFFFF" w:themeFill="background1"/>
          </w:tcPr>
          <w:p w14:paraId="40D64E39" w14:textId="77777777" w:rsidR="00D93686" w:rsidRDefault="00D93686" w:rsidP="00D9368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478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×</w:t>
            </w:r>
          </w:p>
          <w:p w14:paraId="1BD86570" w14:textId="77777777" w:rsidR="00036124" w:rsidRDefault="00036124" w:rsidP="00036124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478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×</w:t>
            </w:r>
          </w:p>
          <w:p w14:paraId="5CB78D7B" w14:textId="6BDABA7C" w:rsidR="00F42426" w:rsidRPr="008A2265" w:rsidRDefault="00F42426" w:rsidP="00F4242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BB87BF" w14:textId="47BED39A" w:rsidR="00F42426" w:rsidRPr="00B52A6C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2CAB6E9A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6DF5751A" w:rsidR="00F42426" w:rsidRPr="00DC15B4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44723F5C" w:rsidR="00F42426" w:rsidRPr="0024787A" w:rsidRDefault="00F42426" w:rsidP="00F4242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6BCAB9" w14:textId="478B1638" w:rsidR="00F42426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2B250DB1" w:rsidR="00F42426" w:rsidRPr="00D24BF3" w:rsidRDefault="00F42426" w:rsidP="00F4242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42426" w:rsidRPr="00921F9B" w14:paraId="269B81C4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192C8520" w:rsidR="00F42426" w:rsidRPr="00921F9B" w:rsidRDefault="00F42426" w:rsidP="00F424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1C4517C2" w:rsidR="00F42426" w:rsidRPr="00950F4C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F42426" w:rsidRPr="009165AB" w:rsidRDefault="00F42426" w:rsidP="00F42426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1EBF4D0A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41240ACE" w:rsidR="00F42426" w:rsidRPr="008A2265" w:rsidRDefault="00F42426" w:rsidP="00F4242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4BAFA624" w:rsidR="00F42426" w:rsidRPr="00BC4C74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4F94A165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667987" w14:textId="5CBCBC67" w:rsidR="00F42426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95114E6" w14:textId="3DE030CB" w:rsidR="00F42426" w:rsidRPr="00DF6AB3" w:rsidRDefault="00F42426" w:rsidP="00F42426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F42426" w:rsidRPr="00921F9B" w14:paraId="041C0866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4E0F75D8" w:rsidR="00F42426" w:rsidRPr="00921F9B" w:rsidRDefault="00F42426" w:rsidP="00F424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5BAD28F5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3EBC5F9F" w:rsidR="00F42426" w:rsidRPr="00222491" w:rsidRDefault="00F42426" w:rsidP="00F4242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18F605" w14:textId="7CDE0E32" w:rsidR="00F42426" w:rsidRPr="00921F9B" w:rsidRDefault="00181CBF" w:rsidP="00F424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未戴口罩和帽子</w:t>
            </w:r>
          </w:p>
        </w:tc>
        <w:tc>
          <w:tcPr>
            <w:tcW w:w="567" w:type="dxa"/>
          </w:tcPr>
          <w:p w14:paraId="7CA306A3" w14:textId="447CD620" w:rsidR="00F42426" w:rsidRPr="00222491" w:rsidRDefault="00036124" w:rsidP="00F424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40134F41" w14:textId="77777777" w:rsidR="00F42426" w:rsidRPr="003F44FC" w:rsidRDefault="00F42426" w:rsidP="00F42426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3F44FC">
              <w:rPr>
                <w:rFonts w:ascii="標楷體" w:eastAsia="標楷體" w:hAnsi="標楷體"/>
              </w:rPr>
              <w:t>油炸鍋外觀不潔</w:t>
            </w:r>
          </w:p>
          <w:p w14:paraId="15429FEA" w14:textId="2A0448F0" w:rsidR="00F42426" w:rsidRPr="00005791" w:rsidRDefault="00F42426" w:rsidP="00181CB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</w:tcPr>
          <w:p w14:paraId="4C9274ED" w14:textId="33671FED" w:rsidR="00025E90" w:rsidRPr="00036124" w:rsidRDefault="00036124" w:rsidP="00025E9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6124"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 w:rsidRPr="00036124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  <w:p w14:paraId="446850A2" w14:textId="09CB8C60" w:rsidR="00F42426" w:rsidRDefault="00F42426" w:rsidP="00F42426">
            <w:pPr>
              <w:rPr>
                <w:rFonts w:ascii="標楷體" w:eastAsia="標楷體" w:hAnsi="標楷體"/>
                <w:szCs w:val="24"/>
              </w:rPr>
            </w:pPr>
          </w:p>
          <w:p w14:paraId="0EB9BAC2" w14:textId="77777777" w:rsidR="00D93686" w:rsidRDefault="00D93686" w:rsidP="00F42426">
            <w:pPr>
              <w:rPr>
                <w:rFonts w:ascii="標楷體" w:eastAsia="標楷體" w:hAnsi="標楷體"/>
                <w:szCs w:val="24"/>
              </w:rPr>
            </w:pPr>
          </w:p>
          <w:p w14:paraId="51B25ED2" w14:textId="7B0FD8FD" w:rsidR="00D93686" w:rsidRDefault="00D93686" w:rsidP="00D93686">
            <w:pPr>
              <w:rPr>
                <w:rFonts w:ascii="標楷體" w:eastAsia="標楷體" w:hAnsi="標楷體"/>
                <w:szCs w:val="24"/>
              </w:rPr>
            </w:pPr>
          </w:p>
          <w:p w14:paraId="37FDA1DC" w14:textId="7AAD00AC" w:rsidR="00D93686" w:rsidRPr="00D93686" w:rsidRDefault="00D93686" w:rsidP="00F42426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8DD766" w14:textId="0F8D52E0" w:rsidR="00F42426" w:rsidRPr="00F42426" w:rsidRDefault="00F42426" w:rsidP="00F42426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F42426">
              <w:rPr>
                <w:rFonts w:ascii="標楷體" w:eastAsia="標楷體" w:hAnsi="標楷體"/>
              </w:rPr>
              <w:t>請經理幫忙裝設風扇後方紗窗</w:t>
            </w:r>
          </w:p>
          <w:p w14:paraId="6D40DBDD" w14:textId="77777777" w:rsidR="00181CBF" w:rsidRDefault="00181CBF" w:rsidP="00181C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F42426">
              <w:rPr>
                <w:rFonts w:ascii="標楷體" w:eastAsia="標楷體" w:hAnsi="標楷體"/>
              </w:rPr>
              <w:t>11/17-23未送食物檢體送到健康中心冰箱</w:t>
            </w:r>
          </w:p>
          <w:p w14:paraId="6A24CBFE" w14:textId="4B74174E" w:rsidR="00181CBF" w:rsidRPr="00181CBF" w:rsidRDefault="00181CBF" w:rsidP="00181CBF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Pr="004014F0">
              <w:rPr>
                <w:rFonts w:ascii="標楷體" w:eastAsia="標楷體" w:hAnsi="標楷體" w:hint="eastAsia"/>
              </w:rPr>
              <w:t>食材登陸未完成</w:t>
            </w:r>
          </w:p>
          <w:p w14:paraId="18374433" w14:textId="1B11F9AD" w:rsidR="00F42426" w:rsidRPr="00181CBF" w:rsidRDefault="00F42426" w:rsidP="00181CB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shd w:val="clear" w:color="auto" w:fill="auto"/>
          </w:tcPr>
          <w:p w14:paraId="59DE9A81" w14:textId="77777777" w:rsidR="00F42426" w:rsidRDefault="00F42426" w:rsidP="00F4242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7644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4BDA3D53" w14:textId="77777777" w:rsidR="00D93686" w:rsidRDefault="00D93686" w:rsidP="00F4242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2D158C8A" w14:textId="77777777" w:rsidR="00D93686" w:rsidRDefault="00036124" w:rsidP="00F4242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</w:p>
          <w:p w14:paraId="76FA6641" w14:textId="427D6A4E" w:rsidR="00036124" w:rsidRPr="00036124" w:rsidRDefault="00036124" w:rsidP="00F424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6124"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46809954" w14:textId="77777777" w:rsidR="00036124" w:rsidRPr="00036124" w:rsidRDefault="00036124" w:rsidP="00F424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363A242" w14:textId="77777777" w:rsidR="00036124" w:rsidRDefault="00036124" w:rsidP="00F424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B4012C0" w14:textId="2BC8B289" w:rsidR="00036124" w:rsidRPr="00D76446" w:rsidRDefault="00036124" w:rsidP="00F4242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6124"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</w:tc>
      </w:tr>
      <w:tr w:rsidR="00F42426" w:rsidRPr="00921F9B" w14:paraId="734A392A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2D02BF3E" w14:textId="77777777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6F88A3" w14:textId="63AC8887" w:rsidR="00F42426" w:rsidRPr="00921F9B" w:rsidRDefault="00F42426" w:rsidP="00F4242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1AD9AA43" w14:textId="2C5C9041" w:rsidR="00F42426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658609" w14:textId="0501AD28" w:rsidR="00F42426" w:rsidRPr="007905CC" w:rsidRDefault="00F42426" w:rsidP="00F4242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D3DBDC" w14:textId="146ED351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A689E6" w14:textId="105E805B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050383" w14:textId="782E66AB" w:rsidR="00F42426" w:rsidRPr="00005791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6492F5" w14:textId="6C5AF323" w:rsidR="00F42426" w:rsidRPr="00005791" w:rsidRDefault="00F42426" w:rsidP="00F4242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6676B9" w14:textId="2D1EB1B1" w:rsidR="00F42426" w:rsidRPr="00A348A6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E5A07A" w14:textId="0BB80183" w:rsidR="00F42426" w:rsidRPr="007905CC" w:rsidRDefault="00F42426" w:rsidP="00F4242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AB47BDB" w14:textId="77777777" w:rsidR="00181CBF" w:rsidRPr="00181CBF" w:rsidRDefault="00181CBF" w:rsidP="00181CBF">
      <w:pPr>
        <w:rPr>
          <w:rFonts w:ascii="標楷體" w:eastAsia="標楷體" w:hAnsi="標楷體"/>
          <w:b/>
        </w:rPr>
      </w:pPr>
    </w:p>
    <w:p w14:paraId="08434F91" w14:textId="602B3A72" w:rsidR="00307F03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93686" w:rsidRPr="003F7E24" w14:paraId="63BE2B53" w14:textId="77777777" w:rsidTr="00851B5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30447C9" w14:textId="77777777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642F072" w14:textId="77777777" w:rsidR="00D93686" w:rsidRPr="00921F9B" w:rsidRDefault="00D93686" w:rsidP="00851B5B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10EF3CB" w14:textId="123BB1BC" w:rsidR="00D93686" w:rsidRDefault="00D93686" w:rsidP="00851B5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71E2C2D" wp14:editId="18CC78A8">
                  <wp:extent cx="4003040" cy="207010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2123_231201_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5AB9D4B" w14:textId="2CB89CB5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飯鍋不潔</w:t>
            </w:r>
            <w:r w:rsidRPr="00D93686">
              <w:rPr>
                <w:rFonts w:ascii="標楷體" w:eastAsia="標楷體" w:hAnsi="標楷體" w:hint="eastAsia"/>
                <w:color w:val="FF0000"/>
              </w:rPr>
              <w:t>(未改善)</w:t>
            </w:r>
          </w:p>
        </w:tc>
      </w:tr>
      <w:tr w:rsidR="00D93686" w:rsidRPr="003F7E24" w14:paraId="079556A2" w14:textId="77777777" w:rsidTr="00851B5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96877B3" w14:textId="77777777" w:rsidR="00D93686" w:rsidRDefault="00D93686" w:rsidP="00851B5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7C509BC" w14:textId="77777777" w:rsidR="00D93686" w:rsidRDefault="00D93686" w:rsidP="00851B5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3252632" wp14:editId="43370F73">
                  <wp:extent cx="4003040" cy="21526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112423_231124_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D1346F1" w14:textId="6DF56423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扇不潔</w:t>
            </w:r>
            <w:r w:rsidRPr="00D93686">
              <w:rPr>
                <w:rFonts w:ascii="標楷體" w:eastAsia="標楷體" w:hAnsi="標楷體" w:hint="eastAsia"/>
                <w:color w:val="FF0000"/>
              </w:rPr>
              <w:t>(未改善)</w:t>
            </w:r>
          </w:p>
        </w:tc>
      </w:tr>
      <w:tr w:rsidR="00D93686" w:rsidRPr="003F7E24" w14:paraId="11D195A6" w14:textId="77777777" w:rsidTr="00851B5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729387B" w14:textId="77777777" w:rsidR="00D93686" w:rsidRDefault="00D93686" w:rsidP="00851B5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53687FEE" w14:textId="4149386A" w:rsidR="00D93686" w:rsidRDefault="00506963" w:rsidP="00851B5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1061027" wp14:editId="1BE82CB6">
                  <wp:extent cx="4003040" cy="1993900"/>
                  <wp:effectExtent l="0" t="0" r="0" b="635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12823_231208_1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B009E9B" w14:textId="06549A91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製蔓越莓汁需標示品名及製作日期</w:t>
            </w:r>
            <w:r w:rsidRPr="00D93686">
              <w:rPr>
                <w:rFonts w:ascii="標楷體" w:eastAsia="標楷體" w:hAnsi="標楷體" w:hint="eastAsia"/>
                <w:color w:val="FF0000"/>
              </w:rPr>
              <w:t>(</w:t>
            </w:r>
            <w:r w:rsidR="00036124">
              <w:rPr>
                <w:rFonts w:ascii="標楷體" w:eastAsia="標楷體" w:hAnsi="標楷體" w:hint="eastAsia"/>
                <w:color w:val="FF0000"/>
              </w:rPr>
              <w:t>已</w:t>
            </w:r>
            <w:r w:rsidRPr="00D93686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  <w:tr w:rsidR="00D93686" w:rsidRPr="003F7E24" w14:paraId="01D3FAAC" w14:textId="77777777" w:rsidTr="00851B5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CD61697" w14:textId="77777777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7C2D850E" w14:textId="27ACEDDF" w:rsidR="00D93686" w:rsidRDefault="00506963" w:rsidP="00851B5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02E41FB" wp14:editId="16B56589">
                  <wp:extent cx="2209504" cy="4018236"/>
                  <wp:effectExtent l="0" t="889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12823_231208_2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22016" cy="404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95660FE" w14:textId="30120A24" w:rsidR="00D93686" w:rsidRDefault="00025E90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30</w:t>
            </w:r>
            <w:r w:rsidR="00D93686">
              <w:rPr>
                <w:rFonts w:ascii="標楷體" w:eastAsia="標楷體" w:hAnsi="標楷體"/>
              </w:rPr>
              <w:t>未送食物檢體送到健康中心冰箱</w:t>
            </w:r>
            <w:r w:rsidRPr="00D93686">
              <w:rPr>
                <w:rFonts w:ascii="標楷體" w:eastAsia="標楷體" w:hAnsi="標楷體" w:hint="eastAsia"/>
                <w:color w:val="FF0000"/>
              </w:rPr>
              <w:t>(</w:t>
            </w:r>
            <w:r w:rsidR="00036124">
              <w:rPr>
                <w:rFonts w:ascii="標楷體" w:eastAsia="標楷體" w:hAnsi="標楷體" w:hint="eastAsia"/>
                <w:color w:val="FF0000"/>
              </w:rPr>
              <w:t>已</w:t>
            </w:r>
            <w:r w:rsidRPr="00D93686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  <w:tr w:rsidR="00036124" w:rsidRPr="003F7E24" w14:paraId="3D386BFC" w14:textId="77777777" w:rsidTr="006E17E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4613CDD" w14:textId="77777777" w:rsidR="00036124" w:rsidRDefault="00036124" w:rsidP="006E17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168B0DD" w14:textId="77777777" w:rsidR="00036124" w:rsidRPr="00921F9B" w:rsidRDefault="00036124" w:rsidP="006E17EF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8561288" w14:textId="66F684F4" w:rsidR="00036124" w:rsidRDefault="00506963" w:rsidP="006E17E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A578346" wp14:editId="6B7A37A2">
                  <wp:extent cx="4003040" cy="2108200"/>
                  <wp:effectExtent l="0" t="0" r="0" b="635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12823_231208_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911DC2C" w14:textId="0F34034E" w:rsidR="00036124" w:rsidRDefault="00036124" w:rsidP="006E17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</w:t>
            </w:r>
            <w:r>
              <w:rPr>
                <w:rFonts w:ascii="標楷體" w:eastAsia="標楷體" w:hAnsi="標楷體" w:hint="eastAsia"/>
              </w:rPr>
              <w:t>不潔</w:t>
            </w:r>
            <w:r w:rsidR="00506963" w:rsidRPr="00036124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036124" w:rsidRPr="003F7E24" w14:paraId="7501C58A" w14:textId="77777777" w:rsidTr="006E17E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3807F0B" w14:textId="77777777" w:rsidR="00036124" w:rsidRDefault="00036124" w:rsidP="006E17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6396A72E" w14:textId="77777777" w:rsidR="00036124" w:rsidRDefault="00036124" w:rsidP="006E17EF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59875EA" w14:textId="3896F53D" w:rsidR="00036124" w:rsidRDefault="00506963" w:rsidP="006E17E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24AE680" wp14:editId="6CABC7F2">
                  <wp:extent cx="4003040" cy="217170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INE_ALBUM_12823_231208_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4F0628E" w14:textId="70F20197" w:rsidR="00036124" w:rsidRDefault="00036124" w:rsidP="006E17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物容器不可以直接放置於地板</w:t>
            </w:r>
            <w:r w:rsidR="00506963" w:rsidRPr="00036124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036124" w:rsidRPr="003F7E24" w14:paraId="6FA71200" w14:textId="77777777" w:rsidTr="006E17E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B7A121D" w14:textId="77777777" w:rsidR="00036124" w:rsidRDefault="00036124" w:rsidP="006E17E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0515A3E0" w14:textId="2F664AB8" w:rsidR="00036124" w:rsidRDefault="00506963" w:rsidP="006E17E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24D53B5" wp14:editId="67A80484">
                  <wp:extent cx="4003040" cy="2184400"/>
                  <wp:effectExtent l="0" t="0" r="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12823_231208_2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114D48A" w14:textId="77777777" w:rsidR="00036124" w:rsidRDefault="00036124" w:rsidP="006E17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需標示分裝日期</w:t>
            </w:r>
          </w:p>
          <w:p w14:paraId="2A3C8AD7" w14:textId="072A87A1" w:rsidR="00506963" w:rsidRDefault="00506963" w:rsidP="006E17EF">
            <w:pPr>
              <w:rPr>
                <w:rFonts w:ascii="標楷體" w:eastAsia="標楷體" w:hAnsi="標楷體" w:hint="eastAsia"/>
              </w:rPr>
            </w:pPr>
            <w:r w:rsidRPr="00036124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036124" w:rsidRPr="003F7E24" w14:paraId="68A844DF" w14:textId="77777777" w:rsidTr="006E17E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76A772B" w14:textId="1947893F" w:rsidR="00036124" w:rsidRDefault="00036124" w:rsidP="000361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4A6A9F7C" w14:textId="6868F69F" w:rsidR="00036124" w:rsidRDefault="00036124" w:rsidP="000361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DCA2F92" wp14:editId="0E6F3128">
                  <wp:extent cx="4003040" cy="22098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12823_231208_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775436B" w14:textId="3B342703" w:rsidR="00036124" w:rsidRDefault="00036124" w:rsidP="000361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抹布不潔</w:t>
            </w:r>
            <w:r w:rsidRPr="00036124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036124" w:rsidRPr="003F7E24" w14:paraId="3E410044" w14:textId="77777777" w:rsidTr="006E17E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A671986" w14:textId="77777777" w:rsidR="00036124" w:rsidRDefault="00036124" w:rsidP="006E17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004ADC7C" w14:textId="26A82D83" w:rsidR="00036124" w:rsidRDefault="00506963" w:rsidP="006E17E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CE6C299" wp14:editId="186DD4B0">
                  <wp:extent cx="4003040" cy="21209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12823_231208_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2F93A5E" w14:textId="7AA4F1BC" w:rsidR="00036124" w:rsidRDefault="00036124" w:rsidP="006E17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蓋不潔</w:t>
            </w:r>
            <w:r w:rsidR="00506963" w:rsidRPr="00506963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036124" w:rsidRPr="003F7E24" w14:paraId="721C86B1" w14:textId="77777777" w:rsidTr="006E17E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B409F1" w14:textId="77777777" w:rsidR="00036124" w:rsidRDefault="00036124" w:rsidP="006E17E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BEE4934" w14:textId="77777777" w:rsidR="00036124" w:rsidRDefault="00036124" w:rsidP="006E17E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2264F6E" wp14:editId="02C1EF07">
                  <wp:extent cx="4003040" cy="24066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12123_231201_1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F7B23E3" w14:textId="41A0C15A" w:rsidR="00036124" w:rsidRDefault="00036124" w:rsidP="006E17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冰箱門摸起來油油的</w:t>
            </w:r>
            <w:r w:rsidRPr="00036124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</w:tbl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409"/>
        <w:gridCol w:w="1985"/>
        <w:gridCol w:w="1559"/>
        <w:gridCol w:w="1701"/>
      </w:tblGrid>
      <w:tr w:rsidR="00580073" w:rsidRPr="00921F9B" w14:paraId="27D98319" w14:textId="77777777" w:rsidTr="00025E9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985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025E90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409" w:type="dxa"/>
            <w:shd w:val="clear" w:color="auto" w:fill="FFFFFF" w:themeFill="background1"/>
          </w:tcPr>
          <w:p w14:paraId="67DCDA33" w14:textId="77777777" w:rsidR="00025E90" w:rsidRPr="00964CE8" w:rsidRDefault="00036124" w:rsidP="00607122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地板不潔</w:t>
            </w:r>
          </w:p>
          <w:p w14:paraId="4843C592" w14:textId="2F4504BA" w:rsidR="00964CE8" w:rsidRPr="00607122" w:rsidRDefault="00964CE8" w:rsidP="00607122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打菜抬不潔</w:t>
            </w:r>
          </w:p>
        </w:tc>
        <w:tc>
          <w:tcPr>
            <w:tcW w:w="1985" w:type="dxa"/>
            <w:shd w:val="clear" w:color="auto" w:fill="FFFFFF" w:themeFill="background1"/>
          </w:tcPr>
          <w:p w14:paraId="6AFF50D2" w14:textId="6B9B7E8D" w:rsidR="00FD7483" w:rsidRPr="00956723" w:rsidRDefault="00964CE8" w:rsidP="006C1E6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廚房工作人員不可穿拖鞋上班</w:t>
            </w:r>
          </w:p>
        </w:tc>
        <w:tc>
          <w:tcPr>
            <w:tcW w:w="1559" w:type="dxa"/>
            <w:shd w:val="clear" w:color="auto" w:fill="FFFFFF" w:themeFill="background1"/>
          </w:tcPr>
          <w:p w14:paraId="113208BA" w14:textId="478578A6" w:rsidR="004A57C7" w:rsidRPr="00964CE8" w:rsidRDefault="00964CE8" w:rsidP="00964CE8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 w:rsidRPr="00964CE8">
              <w:rPr>
                <w:rFonts w:ascii="標楷體" w:eastAsia="標楷體" w:hAnsi="標楷體"/>
              </w:rPr>
              <w:t>冷凍</w:t>
            </w:r>
            <w:r w:rsidRPr="00964CE8">
              <w:rPr>
                <w:rFonts w:ascii="標楷體" w:eastAsia="標楷體" w:hAnsi="標楷體"/>
              </w:rPr>
              <w:t>庫</w:t>
            </w:r>
            <w:r w:rsidRPr="00964CE8">
              <w:rPr>
                <w:rFonts w:ascii="標楷體" w:eastAsia="標楷體" w:hAnsi="標楷體"/>
              </w:rPr>
              <w:t>溫度不足-18度</w:t>
            </w:r>
          </w:p>
          <w:p w14:paraId="5FCC7FDF" w14:textId="3EDEB3AB" w:rsidR="00964CE8" w:rsidRPr="00964CE8" w:rsidRDefault="00964CE8" w:rsidP="00964CE8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地板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43528A51" w14:textId="3CF5536F" w:rsidR="0042020A" w:rsidRPr="007B7712" w:rsidRDefault="0042020A" w:rsidP="007B771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1E72" w:rsidRPr="00921F9B" w14:paraId="35C568A1" w14:textId="77777777" w:rsidTr="00025E90">
        <w:trPr>
          <w:trHeight w:val="710"/>
        </w:trPr>
        <w:tc>
          <w:tcPr>
            <w:tcW w:w="426" w:type="dxa"/>
            <w:vMerge/>
            <w:shd w:val="clear" w:color="auto" w:fill="FFFFFF" w:themeFill="background1"/>
          </w:tcPr>
          <w:p w14:paraId="764238AF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58BDB" w14:textId="6B8242B3" w:rsidR="00361E72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409" w:type="dxa"/>
            <w:shd w:val="clear" w:color="auto" w:fill="FFFFFF" w:themeFill="background1"/>
          </w:tcPr>
          <w:p w14:paraId="4F533B2E" w14:textId="241726CC" w:rsidR="00361E72" w:rsidRPr="00F432D7" w:rsidRDefault="00964CE8" w:rsidP="00361E72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油炸鍋不潔</w:t>
            </w:r>
          </w:p>
        </w:tc>
        <w:tc>
          <w:tcPr>
            <w:tcW w:w="1985" w:type="dxa"/>
            <w:shd w:val="clear" w:color="auto" w:fill="FFFFFF" w:themeFill="background1"/>
          </w:tcPr>
          <w:p w14:paraId="47123FC2" w14:textId="77777777" w:rsidR="00361E72" w:rsidRPr="00956723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24CC78" w14:textId="49322736" w:rsidR="00361E72" w:rsidRPr="00F432D7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C4ED02" w14:textId="35D6B701" w:rsidR="00361E72" w:rsidRPr="007B7712" w:rsidRDefault="00361E72" w:rsidP="00361E7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1E72" w:rsidRPr="00921F9B" w14:paraId="4B088D47" w14:textId="77777777" w:rsidTr="00025E90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10C30531" w14:textId="14BB98B1" w:rsidR="00361E72" w:rsidRPr="00F5421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4AAE113" w14:textId="77777777" w:rsidR="00361E72" w:rsidRPr="004C73F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A895930" w14:textId="1F645E4D" w:rsidR="00361E72" w:rsidRPr="0022289D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340DF7" w14:textId="22C72212" w:rsidR="00361E72" w:rsidRPr="00B64CA9" w:rsidRDefault="00964CE8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不潔</w:t>
            </w:r>
          </w:p>
        </w:tc>
      </w:tr>
      <w:tr w:rsidR="00361E72" w:rsidRPr="00921F9B" w14:paraId="1BDB1B70" w14:textId="77777777" w:rsidTr="00025E90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10BDCEBD" w14:textId="215E0CBC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CB0E041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981547" w14:textId="4A59B0E5" w:rsidR="00361E72" w:rsidRPr="00043E0C" w:rsidRDefault="00361E72" w:rsidP="00361E7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74FB57" w14:textId="5D3DA649" w:rsidR="00361E72" w:rsidRPr="00E57562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9FB1C22" w14:textId="77777777" w:rsidTr="00025E90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361E72" w:rsidRPr="00921F9B" w:rsidRDefault="00361E72" w:rsidP="00361E7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7D31D4EC" w14:textId="4AD97E2D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BC25160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8B8C297" w14:textId="514DCFBE" w:rsidR="00361E72" w:rsidRPr="00AD4629" w:rsidRDefault="00964CE8" w:rsidP="00361E72">
            <w:pPr>
              <w:rPr>
                <w:rFonts w:ascii="標楷體" w:eastAsia="標楷體" w:hAnsi="標楷體"/>
              </w:rPr>
            </w:pPr>
            <w:r w:rsidRPr="00964CE8">
              <w:rPr>
                <w:rFonts w:ascii="標楷體" w:eastAsia="標楷體" w:hAnsi="標楷體" w:hint="eastAsia"/>
              </w:rPr>
              <w:t>冷凍庫食材過多，建議少於75%</w:t>
            </w:r>
          </w:p>
        </w:tc>
        <w:tc>
          <w:tcPr>
            <w:tcW w:w="1701" w:type="dxa"/>
          </w:tcPr>
          <w:p w14:paraId="130DF84B" w14:textId="42A9FA7B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61162BF6" w14:textId="77777777" w:rsidTr="00025E90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361E72" w:rsidRPr="00921F9B" w:rsidRDefault="00361E72" w:rsidP="00361E7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409" w:type="dxa"/>
            <w:shd w:val="clear" w:color="auto" w:fill="FFFFFF" w:themeFill="background1"/>
          </w:tcPr>
          <w:p w14:paraId="1A3C34D6" w14:textId="1A89DBF4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2C3C79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CBC6A3" w14:textId="2ABB90C6" w:rsidR="00361E72" w:rsidRPr="0086293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390478F" w14:textId="799875E5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413FA615" w14:textId="77777777" w:rsidTr="00025E90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392DD5B7" w14:textId="356D9F52" w:rsidR="00361E72" w:rsidRPr="00532607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E6CA97E" w14:textId="62577946" w:rsidR="00361E72" w:rsidRPr="00921F9B" w:rsidRDefault="00361E72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9AF22B7" w14:textId="1BDDDE95" w:rsidR="00361E72" w:rsidRPr="001657CE" w:rsidRDefault="00964CE8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明治袋紙箱不可直接放置於地板</w:t>
            </w:r>
            <w:r w:rsidRPr="00964CE8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701" w:type="dxa"/>
            <w:shd w:val="clear" w:color="auto" w:fill="FFFFFF" w:themeFill="background1"/>
          </w:tcPr>
          <w:p w14:paraId="6ED37515" w14:textId="07F8DB62" w:rsidR="0009731A" w:rsidRPr="001657CE" w:rsidRDefault="0009731A" w:rsidP="00361E72">
            <w:pPr>
              <w:rPr>
                <w:rFonts w:ascii="標楷體" w:eastAsia="標楷體" w:hAnsi="標楷體"/>
              </w:rPr>
            </w:pPr>
          </w:p>
        </w:tc>
      </w:tr>
      <w:tr w:rsidR="00543E9E" w:rsidRPr="00921F9B" w14:paraId="0B851178" w14:textId="77777777" w:rsidTr="00025E90">
        <w:tc>
          <w:tcPr>
            <w:tcW w:w="426" w:type="dxa"/>
            <w:vMerge/>
            <w:shd w:val="clear" w:color="auto" w:fill="FFFFFF" w:themeFill="background1"/>
          </w:tcPr>
          <w:p w14:paraId="3109525C" w14:textId="77777777" w:rsidR="00543E9E" w:rsidRPr="00921F9B" w:rsidRDefault="00543E9E" w:rsidP="00361E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DA9659E" w14:textId="0D014F2D" w:rsidR="00543E9E" w:rsidRPr="00921F9B" w:rsidRDefault="00C1698B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饗宴自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76AC4233" w14:textId="77777777" w:rsidR="00543E9E" w:rsidRPr="00532607" w:rsidRDefault="00543E9E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9749CA2" w14:textId="2A62DE2B" w:rsidR="00543E9E" w:rsidRPr="00921F9B" w:rsidRDefault="00964CE8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廚房工作人員不可穿拖鞋上班</w:t>
            </w:r>
          </w:p>
        </w:tc>
        <w:tc>
          <w:tcPr>
            <w:tcW w:w="1559" w:type="dxa"/>
            <w:shd w:val="clear" w:color="auto" w:fill="FFFFFF" w:themeFill="background1"/>
          </w:tcPr>
          <w:p w14:paraId="19A9C14E" w14:textId="77777777" w:rsidR="00543E9E" w:rsidRPr="001657CE" w:rsidRDefault="00543E9E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6987A2" w14:textId="4259E4E9" w:rsidR="00543E9E" w:rsidRDefault="00964CE8" w:rsidP="00964CE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自助餐保溫檯溫度不足</w:t>
            </w:r>
          </w:p>
        </w:tc>
      </w:tr>
      <w:tr w:rsidR="007E409E" w:rsidRPr="00921F9B" w14:paraId="342A96C3" w14:textId="77777777" w:rsidTr="00025E90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7E409E" w:rsidRPr="00921F9B" w:rsidRDefault="007E409E" w:rsidP="007E4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7E409E" w:rsidRPr="00746E12" w:rsidRDefault="007E409E" w:rsidP="007E409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3281391A" w14:textId="26B929D4" w:rsidR="007E409E" w:rsidRPr="00E41A74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7867A0" w14:textId="758045DE" w:rsidR="007E409E" w:rsidRPr="00921F9B" w:rsidRDefault="007E409E" w:rsidP="007E409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2C1C0D" w14:textId="1647660B" w:rsidR="007E409E" w:rsidRPr="007E409E" w:rsidRDefault="007E409E" w:rsidP="0020280F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3CD7AB" w14:textId="61564448" w:rsidR="007E409E" w:rsidRDefault="007E409E" w:rsidP="007E409E">
            <w:pPr>
              <w:rPr>
                <w:rFonts w:ascii="標楷體" w:eastAsia="標楷體" w:hAnsi="標楷體"/>
              </w:rPr>
            </w:pPr>
          </w:p>
        </w:tc>
      </w:tr>
      <w:tr w:rsidR="007E409E" w:rsidRPr="00921F9B" w14:paraId="55CA4D5C" w14:textId="77777777" w:rsidTr="00025E90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7E409E" w:rsidRPr="00921F9B" w:rsidRDefault="007E409E" w:rsidP="007E4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723A0811" w:rsidR="007E409E" w:rsidRPr="00921F9B" w:rsidRDefault="007E409E" w:rsidP="007E40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409" w:type="dxa"/>
            <w:shd w:val="clear" w:color="auto" w:fill="FFFFFF" w:themeFill="background1"/>
          </w:tcPr>
          <w:p w14:paraId="23DB8FC1" w14:textId="30818EE8" w:rsidR="007E409E" w:rsidRPr="00C56566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926A326" w14:textId="55054ECE" w:rsidR="007E409E" w:rsidRPr="00921F9B" w:rsidRDefault="007E409E" w:rsidP="007E409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4DBFF3" w14:textId="4C226320" w:rsidR="007E409E" w:rsidRPr="00361E72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C98A45" w14:textId="45865AD8" w:rsidR="007E409E" w:rsidRPr="00921F9B" w:rsidRDefault="007E409E" w:rsidP="007E409E">
            <w:pPr>
              <w:rPr>
                <w:rFonts w:ascii="標楷體" w:eastAsia="標楷體" w:hAnsi="標楷體"/>
              </w:rPr>
            </w:pPr>
          </w:p>
        </w:tc>
      </w:tr>
      <w:tr w:rsidR="007E409E" w:rsidRPr="00921F9B" w14:paraId="293DC0AC" w14:textId="77777777" w:rsidTr="00025E90">
        <w:tc>
          <w:tcPr>
            <w:tcW w:w="426" w:type="dxa"/>
            <w:vMerge/>
            <w:shd w:val="clear" w:color="auto" w:fill="FFFFFF" w:themeFill="background1"/>
          </w:tcPr>
          <w:p w14:paraId="58CD22AF" w14:textId="77777777" w:rsidR="007E409E" w:rsidRPr="00921F9B" w:rsidRDefault="007E409E" w:rsidP="007E4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8750E" w14:textId="26E8C6C2" w:rsidR="007E409E" w:rsidRDefault="007E409E" w:rsidP="007E40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2409" w:type="dxa"/>
            <w:shd w:val="clear" w:color="auto" w:fill="FFFFFF" w:themeFill="background1"/>
          </w:tcPr>
          <w:p w14:paraId="4F6F7FFD" w14:textId="0293A80F" w:rsidR="007E409E" w:rsidRPr="00E41A74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38DE7F4" w14:textId="1F8CEFF3" w:rsidR="007E409E" w:rsidRPr="00921F9B" w:rsidRDefault="007E409E" w:rsidP="007E409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08235A" w14:textId="1F8B5A48" w:rsidR="003F44FC" w:rsidRPr="003F44FC" w:rsidRDefault="003F44FC" w:rsidP="00025E90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4117E0" w14:textId="67E4229F" w:rsidR="007E409E" w:rsidRPr="00921F9B" w:rsidRDefault="007E409E" w:rsidP="007E409E">
            <w:pPr>
              <w:rPr>
                <w:rFonts w:ascii="標楷體" w:eastAsia="標楷體" w:hAnsi="標楷體"/>
              </w:rPr>
            </w:pPr>
          </w:p>
        </w:tc>
      </w:tr>
      <w:tr w:rsidR="007E409E" w:rsidRPr="00921F9B" w14:paraId="463AF6FD" w14:textId="77777777" w:rsidTr="00025E90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7E409E" w:rsidRPr="00921F9B" w:rsidRDefault="007E409E" w:rsidP="007E4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7E409E" w:rsidRPr="00921F9B" w:rsidRDefault="007E409E" w:rsidP="007E409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409" w:type="dxa"/>
            <w:shd w:val="clear" w:color="auto" w:fill="FFFFFF" w:themeFill="background1"/>
          </w:tcPr>
          <w:p w14:paraId="5639C98A" w14:textId="552E242C" w:rsidR="007E409E" w:rsidRPr="00921F9B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1F58568" w14:textId="29AFE9EA" w:rsidR="007E409E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0BAB31" w14:textId="552AB0F8" w:rsidR="007E409E" w:rsidRPr="00B36AD7" w:rsidRDefault="00964CE8" w:rsidP="007E40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清潔用品請跟清潔用具放在 一起</w:t>
            </w:r>
            <w:r w:rsidRPr="00964CE8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701" w:type="dxa"/>
            <w:shd w:val="clear" w:color="auto" w:fill="FFFFFF" w:themeFill="background1"/>
          </w:tcPr>
          <w:p w14:paraId="31B34A6D" w14:textId="1BFB9EF0" w:rsidR="007E409E" w:rsidRPr="00A348A6" w:rsidRDefault="007E409E" w:rsidP="007E409E">
            <w:pPr>
              <w:rPr>
                <w:rFonts w:ascii="標楷體" w:eastAsia="標楷體" w:hAnsi="標楷體"/>
              </w:rPr>
            </w:pPr>
          </w:p>
        </w:tc>
      </w:tr>
    </w:tbl>
    <w:p w14:paraId="7DB6F819" w14:textId="77777777" w:rsidR="004014F0" w:rsidRDefault="004014F0" w:rsidP="003F7E24">
      <w:pPr>
        <w:rPr>
          <w:rFonts w:ascii="標楷體" w:eastAsia="標楷體" w:hAnsi="標楷體"/>
          <w:b/>
          <w:szCs w:val="24"/>
        </w:rPr>
      </w:pPr>
    </w:p>
    <w:p w14:paraId="6F58E1EC" w14:textId="77777777" w:rsidR="004014F0" w:rsidRDefault="004014F0" w:rsidP="003F7E24">
      <w:pPr>
        <w:rPr>
          <w:rFonts w:ascii="標楷體" w:eastAsia="標楷體" w:hAnsi="標楷體"/>
          <w:b/>
          <w:szCs w:val="24"/>
        </w:rPr>
      </w:pPr>
    </w:p>
    <w:p w14:paraId="3FE00AE7" w14:textId="77777777" w:rsidR="004014F0" w:rsidRDefault="004014F0" w:rsidP="003F7E24">
      <w:pPr>
        <w:rPr>
          <w:rFonts w:ascii="標楷體" w:eastAsia="標楷體" w:hAnsi="標楷體"/>
          <w:b/>
          <w:szCs w:val="24"/>
        </w:rPr>
      </w:pPr>
    </w:p>
    <w:p w14:paraId="110F169D" w14:textId="77777777" w:rsidR="004014F0" w:rsidRDefault="004014F0" w:rsidP="003F7E24">
      <w:pPr>
        <w:rPr>
          <w:rFonts w:ascii="標楷體" w:eastAsia="標楷體" w:hAnsi="標楷體"/>
          <w:b/>
          <w:szCs w:val="24"/>
        </w:rPr>
      </w:pPr>
    </w:p>
    <w:p w14:paraId="0AE33E95" w14:textId="77777777" w:rsidR="004014F0" w:rsidRDefault="004014F0" w:rsidP="003F7E24">
      <w:pPr>
        <w:rPr>
          <w:rFonts w:ascii="標楷體" w:eastAsia="標楷體" w:hAnsi="標楷體"/>
          <w:b/>
          <w:szCs w:val="24"/>
        </w:rPr>
      </w:pPr>
    </w:p>
    <w:p w14:paraId="4AE4A0C9" w14:textId="77777777" w:rsidR="004014F0" w:rsidRDefault="004014F0" w:rsidP="003F7E24">
      <w:pPr>
        <w:rPr>
          <w:rFonts w:ascii="標楷體" w:eastAsia="標楷體" w:hAnsi="標楷體"/>
          <w:b/>
          <w:szCs w:val="24"/>
        </w:rPr>
      </w:pPr>
    </w:p>
    <w:p w14:paraId="3FF923E0" w14:textId="77777777" w:rsidR="004014F0" w:rsidRDefault="004014F0" w:rsidP="003F7E24">
      <w:pPr>
        <w:rPr>
          <w:rFonts w:ascii="標楷體" w:eastAsia="標楷體" w:hAnsi="標楷體"/>
          <w:b/>
          <w:szCs w:val="24"/>
        </w:rPr>
      </w:pPr>
    </w:p>
    <w:p w14:paraId="53E20E95" w14:textId="77777777" w:rsidR="004014F0" w:rsidRDefault="004014F0" w:rsidP="003F7E24">
      <w:pPr>
        <w:rPr>
          <w:rFonts w:ascii="標楷體" w:eastAsia="標楷體" w:hAnsi="標楷體"/>
          <w:b/>
          <w:szCs w:val="24"/>
        </w:rPr>
      </w:pPr>
    </w:p>
    <w:p w14:paraId="22564B8A" w14:textId="77777777" w:rsidR="004014F0" w:rsidRDefault="004014F0" w:rsidP="003F7E24">
      <w:pPr>
        <w:rPr>
          <w:rFonts w:ascii="標楷體" w:eastAsia="標楷體" w:hAnsi="標楷體"/>
          <w:b/>
          <w:szCs w:val="24"/>
        </w:rPr>
      </w:pPr>
    </w:p>
    <w:p w14:paraId="639CA5B4" w14:textId="77777777" w:rsidR="004014F0" w:rsidRDefault="004014F0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7BB0088A" w:rsidR="001D214B" w:rsidRPr="00921F9B" w:rsidRDefault="001D214B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B23542" w14:textId="56325319" w:rsidR="00A0473D" w:rsidRDefault="00964CE8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3AAB92D" wp14:editId="5DD5A30C">
                  <wp:extent cx="4003040" cy="226695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INE_ALBUM_12823_231208_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59CEC889" w:rsidR="0024787A" w:rsidRPr="00964CE8" w:rsidRDefault="00964CE8" w:rsidP="00093A8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打菜抬不潔</w:t>
            </w:r>
          </w:p>
        </w:tc>
      </w:tr>
      <w:tr w:rsidR="00050B6A" w:rsidRPr="003F7E24" w14:paraId="7B35286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0EFB9C" w14:textId="77777777" w:rsidR="00050B6A" w:rsidRDefault="00050B6A" w:rsidP="00050B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BED09F2" w14:textId="77777777" w:rsidR="00050B6A" w:rsidRDefault="00050B6A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FA3545F" w14:textId="4FC4764F" w:rsidR="00050B6A" w:rsidRDefault="00964CE8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EFB93A2" wp14:editId="746E62B9">
                  <wp:extent cx="4003040" cy="207645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INE_ALBUM_12823_231208_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E8709F" w14:textId="3F83CD03" w:rsidR="0024787A" w:rsidRDefault="00964CE8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溫度不足-18度</w:t>
            </w:r>
          </w:p>
        </w:tc>
      </w:tr>
      <w:tr w:rsidR="003F44FC" w:rsidRPr="003F7E24" w14:paraId="315F3BA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3ED5D15" w14:textId="77777777" w:rsidR="003F44FC" w:rsidRDefault="003F44FC" w:rsidP="003F4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6C48EA3E" w14:textId="77777777" w:rsidR="003F44FC" w:rsidRDefault="003F44FC" w:rsidP="00050B6A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44F4AC7" w14:textId="3FA53F22" w:rsidR="003F44FC" w:rsidRDefault="00964CE8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173CC80" wp14:editId="0F0F796D">
                  <wp:extent cx="4003040" cy="200025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LINE_ALBUM_12823_231208_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0F490AE" w14:textId="7042D681" w:rsidR="003F44FC" w:rsidRDefault="00964CE8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地板不潔</w:t>
            </w:r>
          </w:p>
        </w:tc>
      </w:tr>
      <w:tr w:rsidR="003F44FC" w:rsidRPr="003F7E24" w14:paraId="092D0F7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881BB6B" w14:textId="77777777" w:rsidR="003F44FC" w:rsidRDefault="003F44FC" w:rsidP="003F4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4626FBEB" w14:textId="77777777" w:rsidR="003F44FC" w:rsidRDefault="003F44FC" w:rsidP="003F44FC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09B46F4" w14:textId="00180695" w:rsidR="003F44FC" w:rsidRDefault="00964CE8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4C123EC" wp14:editId="533B5006">
                  <wp:extent cx="4003040" cy="1974850"/>
                  <wp:effectExtent l="0" t="0" r="0" b="635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NE_ALBUM_12823_231208_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FFDDDA6" w14:textId="2DF1E459" w:rsidR="003F44FC" w:rsidRDefault="00964CE8" w:rsidP="00093A8A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廚房工作人員不可穿拖鞋上班</w:t>
            </w:r>
          </w:p>
        </w:tc>
      </w:tr>
      <w:tr w:rsidR="0075433C" w:rsidRPr="003F7E24" w14:paraId="3802092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8B2187D" w14:textId="33659636" w:rsidR="0075433C" w:rsidRDefault="00C1698B" w:rsidP="0071234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3625FD4" w14:textId="6CCDB075" w:rsidR="0075433C" w:rsidRDefault="00964CE8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9F76A9F" wp14:editId="5EF043C6">
                  <wp:extent cx="4003040" cy="227330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INE_ALBUM_12823_231208_1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00341DA" w14:textId="11CE12D3" w:rsidR="00036124" w:rsidRPr="00964CE8" w:rsidRDefault="00964CE8" w:rsidP="00712347">
            <w:pPr>
              <w:rPr>
                <w:rFonts w:ascii="標楷體" w:eastAsia="標楷體" w:hAnsi="標楷體" w:hint="eastAsia"/>
              </w:rPr>
            </w:pPr>
            <w:r w:rsidRPr="00964CE8">
              <w:rPr>
                <w:rFonts w:ascii="標楷體" w:eastAsia="標楷體" w:hAnsi="標楷體" w:hint="eastAsia"/>
              </w:rPr>
              <w:t>冷凍庫食材過多，建議少於75%</w:t>
            </w:r>
          </w:p>
        </w:tc>
      </w:tr>
      <w:tr w:rsidR="0075433C" w:rsidRPr="003F7E24" w14:paraId="1C3CA9A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6260969" w14:textId="31F90601" w:rsidR="0075433C" w:rsidRDefault="00C1698B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2C440625" w14:textId="6974193F" w:rsidR="0075433C" w:rsidRDefault="00964CE8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5F97768" wp14:editId="78A486B8">
                  <wp:extent cx="4003040" cy="2400300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LINE_ALBUM_12823_231208_1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8AC7CCD" w14:textId="621BF3E9" w:rsidR="0075433C" w:rsidRDefault="00964CE8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炸鍋不潔</w:t>
            </w:r>
          </w:p>
        </w:tc>
      </w:tr>
      <w:tr w:rsidR="00964CE8" w:rsidRPr="003F7E24" w14:paraId="5F90D56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779B624" w14:textId="57D8A5DE" w:rsidR="00964CE8" w:rsidRDefault="00964CE8" w:rsidP="0071234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534D4A69" w14:textId="788FEB69" w:rsidR="00964CE8" w:rsidRDefault="00964CE8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44700AC" wp14:editId="6D4D2C57">
                  <wp:extent cx="4003040" cy="2184400"/>
                  <wp:effectExtent l="0" t="0" r="0" b="635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INE_ALBUM_12823_231208_1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72C74FC" w14:textId="3E6FD2E2" w:rsidR="00964CE8" w:rsidRDefault="00964CE8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清潔用品請跟清潔用具放在 一起</w:t>
            </w:r>
            <w:r w:rsidRPr="00964CE8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</w:tbl>
    <w:p w14:paraId="2B8AE018" w14:textId="77777777" w:rsidR="00964CE8" w:rsidRDefault="00964CE8" w:rsidP="004A57C7">
      <w:pPr>
        <w:rPr>
          <w:rFonts w:ascii="標楷體" w:eastAsia="標楷體" w:hAnsi="標楷體"/>
          <w:b/>
          <w:szCs w:val="24"/>
        </w:rPr>
      </w:pPr>
    </w:p>
    <w:p w14:paraId="374C56D0" w14:textId="77777777" w:rsidR="00964CE8" w:rsidRDefault="00964CE8" w:rsidP="004A57C7">
      <w:pPr>
        <w:rPr>
          <w:rFonts w:ascii="標楷體" w:eastAsia="標楷體" w:hAnsi="標楷體" w:hint="eastAsia"/>
          <w:b/>
          <w:szCs w:val="24"/>
        </w:rPr>
      </w:pPr>
    </w:p>
    <w:p w14:paraId="43B164C8" w14:textId="77777777" w:rsidR="00964CE8" w:rsidRDefault="00964CE8" w:rsidP="004A57C7">
      <w:pPr>
        <w:rPr>
          <w:rFonts w:ascii="標楷體" w:eastAsia="標楷體" w:hAnsi="標楷體"/>
          <w:b/>
          <w:szCs w:val="24"/>
        </w:rPr>
      </w:pPr>
    </w:p>
    <w:p w14:paraId="07741A70" w14:textId="77777777" w:rsidR="00964CE8" w:rsidRDefault="00964CE8" w:rsidP="004A57C7">
      <w:pPr>
        <w:rPr>
          <w:rFonts w:ascii="標楷體" w:eastAsia="標楷體" w:hAnsi="標楷體"/>
          <w:b/>
          <w:szCs w:val="24"/>
        </w:rPr>
      </w:pPr>
    </w:p>
    <w:p w14:paraId="0C26DCA2" w14:textId="77777777" w:rsidR="00964CE8" w:rsidRDefault="00964CE8" w:rsidP="004A57C7">
      <w:pPr>
        <w:rPr>
          <w:rFonts w:ascii="標楷體" w:eastAsia="標楷體" w:hAnsi="標楷體"/>
          <w:b/>
          <w:szCs w:val="24"/>
        </w:rPr>
      </w:pPr>
    </w:p>
    <w:p w14:paraId="49EAF131" w14:textId="77777777" w:rsidR="00964CE8" w:rsidRDefault="00964CE8" w:rsidP="004A57C7">
      <w:pPr>
        <w:rPr>
          <w:rFonts w:ascii="標楷體" w:eastAsia="標楷體" w:hAnsi="標楷體"/>
          <w:b/>
          <w:szCs w:val="24"/>
        </w:rPr>
      </w:pPr>
    </w:p>
    <w:p w14:paraId="5533C36F" w14:textId="77777777" w:rsidR="00964CE8" w:rsidRDefault="00964CE8" w:rsidP="004A57C7">
      <w:pPr>
        <w:rPr>
          <w:rFonts w:ascii="標楷體" w:eastAsia="標楷體" w:hAnsi="標楷體"/>
          <w:b/>
          <w:szCs w:val="24"/>
        </w:rPr>
      </w:pPr>
    </w:p>
    <w:p w14:paraId="3DDD62F9" w14:textId="77777777" w:rsidR="00964CE8" w:rsidRDefault="00964CE8" w:rsidP="004A57C7">
      <w:pPr>
        <w:rPr>
          <w:rFonts w:ascii="標楷體" w:eastAsia="標楷體" w:hAnsi="標楷體"/>
          <w:b/>
          <w:szCs w:val="24"/>
        </w:rPr>
      </w:pPr>
    </w:p>
    <w:p w14:paraId="712AC8A4" w14:textId="77777777" w:rsidR="00964CE8" w:rsidRDefault="00964CE8" w:rsidP="004A57C7">
      <w:pPr>
        <w:rPr>
          <w:rFonts w:ascii="標楷體" w:eastAsia="標楷體" w:hAnsi="標楷體"/>
          <w:b/>
          <w:szCs w:val="24"/>
        </w:rPr>
      </w:pPr>
    </w:p>
    <w:p w14:paraId="116021C9" w14:textId="77777777" w:rsidR="00964CE8" w:rsidRDefault="00964CE8" w:rsidP="004A57C7">
      <w:pPr>
        <w:rPr>
          <w:rFonts w:ascii="標楷體" w:eastAsia="標楷體" w:hAnsi="標楷體"/>
          <w:b/>
          <w:szCs w:val="24"/>
        </w:rPr>
      </w:pPr>
    </w:p>
    <w:p w14:paraId="1ECDDC48" w14:textId="77777777" w:rsidR="004A57C7" w:rsidRPr="00921F9B" w:rsidRDefault="004A57C7" w:rsidP="004A57C7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>
        <w:rPr>
          <w:rFonts w:ascii="標楷體" w:eastAsia="標楷體" w:hAnsi="標楷體"/>
          <w:b/>
          <w:szCs w:val="24"/>
        </w:rPr>
        <w:lastRenderedPageBreak/>
        <w:t>表5</w:t>
      </w:r>
      <w:r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4A57C7" w:rsidRPr="00921F9B" w14:paraId="4F9501F0" w14:textId="77777777" w:rsidTr="006E6442">
        <w:tc>
          <w:tcPr>
            <w:tcW w:w="1730" w:type="dxa"/>
          </w:tcPr>
          <w:p w14:paraId="5A88897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430EE68F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DAFE29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4A57C7" w:rsidRPr="00921F9B" w14:paraId="40872320" w14:textId="77777777" w:rsidTr="006E6442">
        <w:trPr>
          <w:trHeight w:val="2721"/>
        </w:trPr>
        <w:tc>
          <w:tcPr>
            <w:tcW w:w="1730" w:type="dxa"/>
          </w:tcPr>
          <w:p w14:paraId="75B8F95C" w14:textId="77777777" w:rsidR="004A57C7" w:rsidRDefault="004A57C7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19CB37" w14:textId="38DB3F66" w:rsidR="0075433C" w:rsidRDefault="00036124" w:rsidP="006E6442">
            <w:pPr>
              <w:rPr>
                <w:rFonts w:ascii="標楷體" w:eastAsia="標楷體" w:hAnsi="標楷體"/>
              </w:rPr>
            </w:pPr>
            <w:r w:rsidRPr="00036124">
              <w:rPr>
                <w:rFonts w:ascii="標楷體" w:eastAsia="標楷體" w:hAnsi="標楷體" w:hint="eastAsia"/>
              </w:rPr>
              <w:t>糖醋雞丁</w:t>
            </w:r>
          </w:p>
        </w:tc>
        <w:tc>
          <w:tcPr>
            <w:tcW w:w="6350" w:type="dxa"/>
          </w:tcPr>
          <w:p w14:paraId="2795FAB6" w14:textId="232C5E99" w:rsidR="004A57C7" w:rsidRDefault="00036124" w:rsidP="006E644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7835E9BF" wp14:editId="4314987F">
                  <wp:extent cx="3895090" cy="19113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__6460211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BFEA2A" w14:textId="44DCB2A1" w:rsidR="004A57C7" w:rsidRDefault="007E409E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0</w:t>
            </w:r>
            <w:r w:rsidR="004A57C7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4D54E049" w14:textId="77777777" w:rsidR="008578CE" w:rsidRDefault="008578CE" w:rsidP="008578CE">
      <w:pPr>
        <w:rPr>
          <w:rFonts w:ascii="標楷體" w:eastAsia="標楷體" w:hAnsi="標楷體"/>
          <w:b/>
          <w:szCs w:val="24"/>
        </w:rPr>
      </w:pPr>
    </w:p>
    <w:p w14:paraId="4C152608" w14:textId="2A8CDFFC" w:rsidR="00964CE8" w:rsidRPr="00902E71" w:rsidRDefault="00964CE8" w:rsidP="00964CE8">
      <w:pPr>
        <w:rPr>
          <w:rFonts w:ascii="標楷體" w:eastAsia="標楷體" w:hAnsi="標楷體"/>
          <w:b/>
          <w:szCs w:val="24"/>
        </w:rPr>
      </w:pPr>
      <w:r w:rsidRPr="00902E71">
        <w:rPr>
          <w:rFonts w:ascii="標楷體" w:eastAsia="標楷體" w:hAnsi="標楷體" w:hint="eastAsia"/>
          <w:b/>
          <w:szCs w:val="24"/>
        </w:rPr>
        <w:t>表</w:t>
      </w:r>
      <w:r>
        <w:rPr>
          <w:rFonts w:ascii="標楷體" w:eastAsia="標楷體" w:hAnsi="標楷體"/>
          <w:b/>
          <w:szCs w:val="24"/>
        </w:rPr>
        <w:t>6</w:t>
      </w:r>
      <w:r w:rsidRPr="00902E71">
        <w:rPr>
          <w:rFonts w:ascii="標楷體" w:eastAsia="標楷體" w:hAnsi="標楷體" w:hint="eastAsia"/>
          <w:b/>
          <w:szCs w:val="24"/>
        </w:rPr>
        <w:t>.本週餐具澱粉及油脂殘留檢測照片記錄</w:t>
      </w:r>
    </w:p>
    <w:tbl>
      <w:tblPr>
        <w:tblStyle w:val="7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964CE8" w:rsidRPr="00DC30E5" w14:paraId="0B09113E" w14:textId="77777777" w:rsidTr="006E17EF">
        <w:tc>
          <w:tcPr>
            <w:tcW w:w="1730" w:type="dxa"/>
          </w:tcPr>
          <w:p w14:paraId="6260EBFA" w14:textId="77777777" w:rsidR="00964CE8" w:rsidRPr="00DC30E5" w:rsidRDefault="00964CE8" w:rsidP="006E17EF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3B49D0C7" w14:textId="77777777" w:rsidR="00964CE8" w:rsidRPr="00DC30E5" w:rsidRDefault="00964CE8" w:rsidP="006E17EF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19DB3EE8" w14:textId="77777777" w:rsidR="00964CE8" w:rsidRPr="00DC30E5" w:rsidRDefault="00964CE8" w:rsidP="006E17EF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檢測結果</w:t>
            </w:r>
          </w:p>
        </w:tc>
      </w:tr>
      <w:tr w:rsidR="00964CE8" w:rsidRPr="00DC30E5" w14:paraId="3D8853B2" w14:textId="77777777" w:rsidTr="006E17EF">
        <w:trPr>
          <w:trHeight w:val="2721"/>
        </w:trPr>
        <w:tc>
          <w:tcPr>
            <w:tcW w:w="1730" w:type="dxa"/>
          </w:tcPr>
          <w:p w14:paraId="275D4C42" w14:textId="77777777" w:rsidR="00964CE8" w:rsidRDefault="00964CE8" w:rsidP="006E17EF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  <w:p w14:paraId="407D8FC4" w14:textId="38CD31EF" w:rsidR="00964CE8" w:rsidRPr="00DC30E5" w:rsidRDefault="00964CE8" w:rsidP="006E17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脂肪</w:t>
            </w:r>
            <w:r w:rsidRPr="00DC30E5">
              <w:rPr>
                <w:rFonts w:ascii="標楷體" w:eastAsia="標楷體" w:hAnsi="標楷體" w:hint="eastAsia"/>
              </w:rPr>
              <w:t>殘留</w:t>
            </w:r>
          </w:p>
          <w:p w14:paraId="456223E4" w14:textId="77777777" w:rsidR="00964CE8" w:rsidRPr="00DC30E5" w:rsidRDefault="00964CE8" w:rsidP="00964CE8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6107B72B" w14:textId="0C40D16C" w:rsidR="00964CE8" w:rsidRPr="00DC30E5" w:rsidRDefault="00964CE8" w:rsidP="006E17EF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2DAECBD1" wp14:editId="791EBECE">
                  <wp:extent cx="3895090" cy="200660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LINE_ALBUM_12823_231208_1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00AE88F" w14:textId="7F9C39AB" w:rsidR="00964CE8" w:rsidRPr="00902E71" w:rsidRDefault="00964CE8" w:rsidP="006E17EF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不</w:t>
            </w:r>
            <w:r w:rsidRPr="00307F03">
              <w:rPr>
                <w:rFonts w:ascii="標楷體" w:eastAsia="標楷體" w:hAnsi="標楷體" w:hint="eastAsia"/>
              </w:rPr>
              <w:t>合格</w:t>
            </w:r>
            <w:r w:rsidRPr="00964CE8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下週</w:t>
            </w:r>
            <w:r w:rsidRPr="00964CE8">
              <w:rPr>
                <w:rFonts w:ascii="標楷體" w:eastAsia="標楷體" w:hAnsi="標楷體" w:hint="eastAsia"/>
                <w:color w:val="FF0000"/>
              </w:rPr>
              <w:t>複檢)</w:t>
            </w:r>
          </w:p>
        </w:tc>
      </w:tr>
      <w:tr w:rsidR="00964CE8" w:rsidRPr="00DC30E5" w14:paraId="6E465441" w14:textId="77777777" w:rsidTr="006E17EF">
        <w:trPr>
          <w:trHeight w:val="2721"/>
        </w:trPr>
        <w:tc>
          <w:tcPr>
            <w:tcW w:w="1730" w:type="dxa"/>
          </w:tcPr>
          <w:p w14:paraId="59F4EBF0" w14:textId="77777777" w:rsidR="00964CE8" w:rsidRPr="00DC30E5" w:rsidRDefault="00964CE8" w:rsidP="00964CE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  <w:p w14:paraId="3953E5CD" w14:textId="77777777" w:rsidR="00964CE8" w:rsidRPr="00DC30E5" w:rsidRDefault="00964CE8" w:rsidP="006E17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澱粉</w:t>
            </w:r>
            <w:r w:rsidRPr="00DC30E5">
              <w:rPr>
                <w:rFonts w:ascii="標楷體" w:eastAsia="標楷體" w:hAnsi="標楷體" w:hint="eastAsia"/>
              </w:rPr>
              <w:t>殘留</w:t>
            </w:r>
          </w:p>
          <w:p w14:paraId="62A3C063" w14:textId="77777777" w:rsidR="00964CE8" w:rsidRDefault="00964CE8" w:rsidP="006E17EF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3F188AC7" w14:textId="1E071E76" w:rsidR="00964CE8" w:rsidRDefault="00964CE8" w:rsidP="006E17EF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2284D71" wp14:editId="09C5DB8E">
                  <wp:extent cx="3895090" cy="198755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INE_ALBUM_12823_231208_1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B90D4F4" w14:textId="77777777" w:rsidR="00964CE8" w:rsidRPr="00DC18AD" w:rsidRDefault="00964CE8" w:rsidP="006E17EF">
            <w:pPr>
              <w:rPr>
                <w:rFonts w:ascii="標楷體" w:eastAsia="標楷體" w:hAnsi="標楷體"/>
                <w:color w:val="FF0000"/>
              </w:rPr>
            </w:pPr>
            <w:r w:rsidRPr="00307F03">
              <w:rPr>
                <w:rFonts w:ascii="標楷體" w:eastAsia="標楷體" w:hAnsi="標楷體" w:hint="eastAsia"/>
              </w:rPr>
              <w:t>合格</w:t>
            </w:r>
          </w:p>
        </w:tc>
      </w:tr>
    </w:tbl>
    <w:p w14:paraId="2FFCC635" w14:textId="77777777" w:rsidR="00964CE8" w:rsidRDefault="00964CE8" w:rsidP="00BE5B6A">
      <w:pPr>
        <w:rPr>
          <w:rFonts w:ascii="標楷體" w:eastAsia="標楷體" w:hAnsi="標楷體"/>
          <w:sz w:val="32"/>
          <w:szCs w:val="32"/>
        </w:rPr>
      </w:pPr>
    </w:p>
    <w:p w14:paraId="0F4C9CD9" w14:textId="77777777" w:rsidR="00964CE8" w:rsidRDefault="00964CE8" w:rsidP="00BE5B6A">
      <w:pPr>
        <w:rPr>
          <w:rFonts w:ascii="標楷體" w:eastAsia="標楷體" w:hAnsi="標楷體"/>
          <w:sz w:val="32"/>
          <w:szCs w:val="32"/>
        </w:rPr>
      </w:pPr>
    </w:p>
    <w:p w14:paraId="0929F026" w14:textId="77777777" w:rsidR="00964CE8" w:rsidRDefault="00964CE8" w:rsidP="00BE5B6A">
      <w:pPr>
        <w:rPr>
          <w:rFonts w:ascii="標楷體" w:eastAsia="標楷體" w:hAnsi="標楷體"/>
          <w:sz w:val="32"/>
          <w:szCs w:val="32"/>
        </w:rPr>
      </w:pPr>
    </w:p>
    <w:p w14:paraId="28EEA7F0" w14:textId="77777777" w:rsidR="00964CE8" w:rsidRDefault="00964CE8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E41A74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2F851" w14:textId="77777777" w:rsidR="0039625D" w:rsidRDefault="0039625D" w:rsidP="006A47F2">
      <w:r>
        <w:separator/>
      </w:r>
    </w:p>
  </w:endnote>
  <w:endnote w:type="continuationSeparator" w:id="0">
    <w:p w14:paraId="6FFEC584" w14:textId="77777777" w:rsidR="0039625D" w:rsidRDefault="0039625D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353F9" w14:textId="77777777" w:rsidR="0039625D" w:rsidRDefault="0039625D" w:rsidP="006A47F2">
      <w:r>
        <w:separator/>
      </w:r>
    </w:p>
  </w:footnote>
  <w:footnote w:type="continuationSeparator" w:id="0">
    <w:p w14:paraId="0E1C9E25" w14:textId="77777777" w:rsidR="0039625D" w:rsidRDefault="0039625D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42A"/>
    <w:multiLevelType w:val="hybridMultilevel"/>
    <w:tmpl w:val="09C07954"/>
    <w:lvl w:ilvl="0" w:tplc="7F44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0557AC"/>
    <w:multiLevelType w:val="hybridMultilevel"/>
    <w:tmpl w:val="D94AA938"/>
    <w:lvl w:ilvl="0" w:tplc="B0E27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7A32A0"/>
    <w:multiLevelType w:val="hybridMultilevel"/>
    <w:tmpl w:val="FA065540"/>
    <w:lvl w:ilvl="0" w:tplc="76366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40757F"/>
    <w:multiLevelType w:val="hybridMultilevel"/>
    <w:tmpl w:val="945632E6"/>
    <w:lvl w:ilvl="0" w:tplc="2F36A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46C1E"/>
    <w:multiLevelType w:val="hybridMultilevel"/>
    <w:tmpl w:val="01F8E618"/>
    <w:lvl w:ilvl="0" w:tplc="7E7A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6362DF"/>
    <w:multiLevelType w:val="hybridMultilevel"/>
    <w:tmpl w:val="DCCADFF4"/>
    <w:lvl w:ilvl="0" w:tplc="C460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B0164A"/>
    <w:multiLevelType w:val="hybridMultilevel"/>
    <w:tmpl w:val="DE888E9E"/>
    <w:lvl w:ilvl="0" w:tplc="C620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B37D48"/>
    <w:multiLevelType w:val="hybridMultilevel"/>
    <w:tmpl w:val="5876F87A"/>
    <w:lvl w:ilvl="0" w:tplc="0A3E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A31175"/>
    <w:multiLevelType w:val="hybridMultilevel"/>
    <w:tmpl w:val="4842A00E"/>
    <w:lvl w:ilvl="0" w:tplc="64E89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C04211"/>
    <w:multiLevelType w:val="hybridMultilevel"/>
    <w:tmpl w:val="C09C9F42"/>
    <w:lvl w:ilvl="0" w:tplc="A5FE7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357B74"/>
    <w:multiLevelType w:val="hybridMultilevel"/>
    <w:tmpl w:val="132E423C"/>
    <w:lvl w:ilvl="0" w:tplc="C7F6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6B626F"/>
    <w:multiLevelType w:val="hybridMultilevel"/>
    <w:tmpl w:val="ACC6C4A0"/>
    <w:lvl w:ilvl="0" w:tplc="929C0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72268C"/>
    <w:multiLevelType w:val="hybridMultilevel"/>
    <w:tmpl w:val="62AE4778"/>
    <w:lvl w:ilvl="0" w:tplc="B950A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230FD8"/>
    <w:multiLevelType w:val="hybridMultilevel"/>
    <w:tmpl w:val="0466F5BC"/>
    <w:lvl w:ilvl="0" w:tplc="72D8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AD6758"/>
    <w:multiLevelType w:val="hybridMultilevel"/>
    <w:tmpl w:val="B436259E"/>
    <w:lvl w:ilvl="0" w:tplc="D166D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714AA0"/>
    <w:multiLevelType w:val="hybridMultilevel"/>
    <w:tmpl w:val="77546CF2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D90C1C"/>
    <w:multiLevelType w:val="hybridMultilevel"/>
    <w:tmpl w:val="E4E6EBB6"/>
    <w:lvl w:ilvl="0" w:tplc="CBA62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ED7B91"/>
    <w:multiLevelType w:val="hybridMultilevel"/>
    <w:tmpl w:val="C7DCD5F6"/>
    <w:lvl w:ilvl="0" w:tplc="6B0869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7D5047A9"/>
    <w:multiLevelType w:val="hybridMultilevel"/>
    <w:tmpl w:val="1D8AC2C2"/>
    <w:lvl w:ilvl="0" w:tplc="169C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C163E8"/>
    <w:multiLevelType w:val="hybridMultilevel"/>
    <w:tmpl w:val="B3E283EC"/>
    <w:lvl w:ilvl="0" w:tplc="543E5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22"/>
  </w:num>
  <w:num w:numId="11">
    <w:abstractNumId w:val="4"/>
  </w:num>
  <w:num w:numId="12">
    <w:abstractNumId w:val="14"/>
  </w:num>
  <w:num w:numId="13">
    <w:abstractNumId w:val="15"/>
  </w:num>
  <w:num w:numId="14">
    <w:abstractNumId w:val="2"/>
  </w:num>
  <w:num w:numId="15">
    <w:abstractNumId w:val="21"/>
  </w:num>
  <w:num w:numId="16">
    <w:abstractNumId w:val="23"/>
  </w:num>
  <w:num w:numId="17">
    <w:abstractNumId w:val="16"/>
  </w:num>
  <w:num w:numId="18">
    <w:abstractNumId w:val="19"/>
  </w:num>
  <w:num w:numId="19">
    <w:abstractNumId w:val="24"/>
  </w:num>
  <w:num w:numId="20">
    <w:abstractNumId w:val="17"/>
  </w:num>
  <w:num w:numId="21">
    <w:abstractNumId w:val="12"/>
  </w:num>
  <w:num w:numId="22">
    <w:abstractNumId w:val="1"/>
  </w:num>
  <w:num w:numId="23">
    <w:abstractNumId w:val="8"/>
  </w:num>
  <w:num w:numId="24">
    <w:abstractNumId w:val="18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5E90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124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6FC9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6EF0"/>
    <w:rsid w:val="00247462"/>
    <w:rsid w:val="0024787A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278FA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42"/>
    <w:rsid w:val="00360572"/>
    <w:rsid w:val="003607F4"/>
    <w:rsid w:val="00360CD3"/>
    <w:rsid w:val="00360FFA"/>
    <w:rsid w:val="00361385"/>
    <w:rsid w:val="003615FB"/>
    <w:rsid w:val="00361E72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25D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4F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4F0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306D"/>
    <w:rsid w:val="00413AD8"/>
    <w:rsid w:val="00414524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1B92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388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592F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2347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9E7"/>
    <w:rsid w:val="007D620E"/>
    <w:rsid w:val="007D67C3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E8A"/>
    <w:rsid w:val="00861140"/>
    <w:rsid w:val="008613CE"/>
    <w:rsid w:val="0086214A"/>
    <w:rsid w:val="00862203"/>
    <w:rsid w:val="0086293B"/>
    <w:rsid w:val="00864B8D"/>
    <w:rsid w:val="008657EF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76E"/>
    <w:rsid w:val="008C3418"/>
    <w:rsid w:val="008C36A1"/>
    <w:rsid w:val="008C37F3"/>
    <w:rsid w:val="008C38AC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A82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107A"/>
    <w:rsid w:val="00CA2AAB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686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4CCC"/>
    <w:rsid w:val="00E35BE7"/>
    <w:rsid w:val="00E36E30"/>
    <w:rsid w:val="00E40002"/>
    <w:rsid w:val="00E415C8"/>
    <w:rsid w:val="00E419DC"/>
    <w:rsid w:val="00E41A74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348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7AB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7F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426"/>
    <w:rsid w:val="00F42DCF"/>
    <w:rsid w:val="00F43193"/>
    <w:rsid w:val="00F432D7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388A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3A46-B41E-4516-8467-3DAED11A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3</TotalTime>
  <Pages>9</Pages>
  <Words>806</Words>
  <Characters>856</Characters>
  <Application>Microsoft Office Word</Application>
  <DocSecurity>0</DocSecurity>
  <Lines>428</Lines>
  <Paragraphs>207</Paragraphs>
  <ScaleCrop>false</ScaleCrop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316</cp:revision>
  <cp:lastPrinted>2023-12-08T01:35:00Z</cp:lastPrinted>
  <dcterms:created xsi:type="dcterms:W3CDTF">2020-09-29T02:25:00Z</dcterms:created>
  <dcterms:modified xsi:type="dcterms:W3CDTF">2023-12-0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